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16D7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F90D65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27B3088" w14:textId="77777777" w:rsidR="00A5552F" w:rsidRPr="003E7910" w:rsidRDefault="00A5552F" w:rsidP="00A5552F">
      <w:pPr>
        <w:rPr>
          <w:rFonts w:cs="Arial"/>
          <w:szCs w:val="22"/>
        </w:rPr>
      </w:pPr>
    </w:p>
    <w:p w14:paraId="1B0186F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772514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4A420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A2543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429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478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 - PLAST, s.r.o.</w:t>
            </w:r>
          </w:p>
        </w:tc>
      </w:tr>
      <w:tr w:rsidR="007B0660" w:rsidRPr="003E7910" w14:paraId="6CD928E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FA6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8BBC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nisejská 45A, Košice-mestská časť Nad jazerom</w:t>
            </w:r>
          </w:p>
        </w:tc>
      </w:tr>
      <w:tr w:rsidR="004534D4" w:rsidRPr="003E7910" w14:paraId="04A752A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2C45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30DD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25007          DIČ:  2120129044</w:t>
            </w:r>
          </w:p>
        </w:tc>
      </w:tr>
      <w:tr w:rsidR="007B0660" w:rsidRPr="003E7910" w14:paraId="2E4DA1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A2D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A6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086D1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3AED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B6DE9C" w14:textId="2886928F" w:rsidR="007B0660" w:rsidRPr="003E7910" w:rsidRDefault="00B428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9.2015</w:t>
            </w:r>
          </w:p>
        </w:tc>
      </w:tr>
    </w:tbl>
    <w:p w14:paraId="6F26ACD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9C2A46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B28EE15" w14:textId="2BA2B2CD" w:rsidR="004534D4" w:rsidRPr="003E7910" w:rsidRDefault="00B428E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</w:t>
      </w:r>
    </w:p>
    <w:p w14:paraId="6C429B7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52ACD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7CB559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DD67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9D16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3100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35FC8D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9FEC7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3F21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903019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2BC61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CA84CD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F9906E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CA9F5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019C3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B920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D4A4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C16EF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D2EBF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DB3DB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FE0C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82ACB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CC24C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0376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0E3836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333C7CD" w14:textId="239CB0A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428E9">
        <w:rPr>
          <w:rFonts w:cs="Arial"/>
          <w:szCs w:val="22"/>
        </w:rPr>
        <w:t>30.06.2024</w:t>
      </w:r>
    </w:p>
    <w:p w14:paraId="6484D9B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A1297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CCEAD7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CBFC2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38412B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D4A501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FE2079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2B170C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EFAE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2D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61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62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03C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94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F0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0F6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F74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6FE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3F4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1A0B3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1B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85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6F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89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04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EF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C2A2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DF6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5A0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0B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47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9D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A98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F2B70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1A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A1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66E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838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256E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1077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DCB82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2F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18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59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57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3FE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73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5356D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59F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1BA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9BC3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1BE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472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7F5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3F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CA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03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53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EEA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48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B2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7EB8F0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3640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2DC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B173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A75D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C32C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51C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4C8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B86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28B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E3D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5E2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D79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915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00F45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B51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226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2DA3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E83F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ACA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C1F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B1A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3EC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382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057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5A6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797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8CC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68FC90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752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D3A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5C2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56F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5A40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CA1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A7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19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0A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2C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98D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37A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980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6733A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201B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BA0E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BBA9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550F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3B46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12C6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B54B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465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5E8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55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A3C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51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12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734AC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C15B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6D01F2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948E6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CBCBE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F001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646B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88A12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3F22B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C864A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6D20A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2FB70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30F70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4EFE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B9029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4A24DD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91DD9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EDEC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8589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2FA2C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28276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0979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075AC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D5688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B020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ED499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06D2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9C0E5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2482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BC1A1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E5560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511B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E9A962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7E931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DE5D3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AAA916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C98B30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919A7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84198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78E950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3F746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05BF90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36D6A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90B6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5BF6D0B" w14:textId="77777777" w:rsidR="00A5552F" w:rsidRDefault="00A5552F" w:rsidP="00A5552F"/>
    <w:p w14:paraId="0BC706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D533A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D53493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A1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D7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0EB99B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DBF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57F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F47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72F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C61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E7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9308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817D3D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75B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CB5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99463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570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B6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FC51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9C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02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A4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3C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FF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69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41C3E3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B7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2308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A9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BB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21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84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62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EB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30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74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4D1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D23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86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EB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10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A8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E4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E1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8E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4B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7D1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0CC6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1E9D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12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CF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82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E1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91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1C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32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082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5C9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B5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88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8D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51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75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57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F8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91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C55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7A70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BE6B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FA0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2DE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9C7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7CA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E1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8D01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3A2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AFF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A90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80C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F9DE2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406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7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DF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59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B6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0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92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729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93E8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E1B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8A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BE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1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10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EF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D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5F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B3D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A006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8AC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0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C4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E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8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A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48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D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8FB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BBD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80D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A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5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0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AF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2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CD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6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4C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540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BF7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D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A9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27B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141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1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518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26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D6D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CF68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3479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8852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A1A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EF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FA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A5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34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CD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FC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11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1E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1681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577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DA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0C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F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E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9E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DD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C42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E344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0FB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3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D2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77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98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7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6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D5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869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F574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BE9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F0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8B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D0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0B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1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5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4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5B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5E37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2B2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A47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93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0FA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185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4C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C15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ECA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C14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9D7DE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4ED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8CDAB4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2D7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EE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BC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30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2E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87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38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20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6DA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E3D13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182E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17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3C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679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90B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B22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43A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268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DB1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25A3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DDD86E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90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7F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19B13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B27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4AD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A0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E2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90E1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DE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AF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99089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54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E5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7D284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ECA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E59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B0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F2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19B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B51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E3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26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79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D26B26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EB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E0C51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7D2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D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5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7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5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B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F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1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5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A06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02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C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1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1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6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1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E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2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3A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20C0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106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E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8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C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B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5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3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A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F1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E19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59A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4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0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2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3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E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1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4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51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3C9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0FD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6C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76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EF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AD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7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E9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88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B9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A16B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24F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A924F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59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A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F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C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4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A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3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C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3F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B23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9D6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F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4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5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2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C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8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8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EC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960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53E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0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3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5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B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A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6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7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42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31A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0A4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4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5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8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7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E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A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F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7C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046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F6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BE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D4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03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47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C9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72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13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59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FE86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800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06EC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5A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C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6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B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2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3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3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7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9C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E74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C8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D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D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F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8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E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3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9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EA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01D0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67E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3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1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0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B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2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B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6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7F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589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8B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4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7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4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F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B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2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9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3C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BC3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E8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33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7F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8C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2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5D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7E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6A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5C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C2E06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E9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7E250D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8A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B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F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6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A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0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2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5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A5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BF1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3F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E7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9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2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98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81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7D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11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9F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8CC07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BFF431" w14:textId="77777777" w:rsidR="009F39E7" w:rsidRPr="009F39E7" w:rsidRDefault="009F39E7" w:rsidP="009F39E7"/>
    <w:p w14:paraId="4507AB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CFB853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3AF5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9AA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940DF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36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78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9AA4E" w14:textId="77777777" w:rsidR="009F39E7" w:rsidRPr="009F39E7" w:rsidRDefault="009F39E7" w:rsidP="009F39E7"/>
    <w:p w14:paraId="513754CA" w14:textId="77777777" w:rsidR="003F477D" w:rsidRPr="003F477D" w:rsidRDefault="003F477D" w:rsidP="003F477D"/>
    <w:p w14:paraId="52BCBD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B126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0494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3E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805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64202B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168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0C5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DB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D907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AB9A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815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55B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796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36BB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8889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F1D4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77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A90F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FE2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F5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2B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7D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F8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DF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4D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9B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FF0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D4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EAEBE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D5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EEF6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805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1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C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3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7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6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1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1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E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2B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F11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FF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3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8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3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E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8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A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E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B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4A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D14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59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4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7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F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3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3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A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F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A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71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B1F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90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0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E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4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9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0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2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D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47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F8C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55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1B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8D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FC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F5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87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33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09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D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C5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1B5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B5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2B41F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CE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3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C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2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5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9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E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7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7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40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3EF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C6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4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2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4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3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4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E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9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0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38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055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82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C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9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5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0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8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1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A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C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9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EF83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E9EA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CB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55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D9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53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CE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46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B9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28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8A0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DA0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53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FC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27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24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8D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E7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DE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CA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40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09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1A7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5B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3A167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63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6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D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D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0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0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D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3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0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FE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E54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B9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B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5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F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E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1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4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7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D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E5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971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A4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9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5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5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7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C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E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C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2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38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FA93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B24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4D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1C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B7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C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5A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5A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B8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81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90F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BA0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38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D8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F5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B7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AB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B0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6C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4D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D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C9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544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A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8422C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6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57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1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59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E5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A9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0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99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D5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FA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A564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78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3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8C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AD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76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7A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75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2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42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B4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6BA4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A1E8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E55E3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5B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7C0E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CC2DA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5AF4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2A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A7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23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B87B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00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68A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F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EC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55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3CD7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6D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2DF1CC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03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44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0B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7B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5C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D8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8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6D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A8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94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3577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0B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D589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A1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9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3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6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3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0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1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C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7A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EE5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A4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7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1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E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D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2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3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2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3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DB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D0A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76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A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F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C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D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0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C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0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27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2B7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4D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7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8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F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B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5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A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D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F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CB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4E4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41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EE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A6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ED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C8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A4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44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3F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52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94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813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B1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F2C5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0E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D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D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3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E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3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9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0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2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579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03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A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7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E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6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9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A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6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9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164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FF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B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F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5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3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9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B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0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0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78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ABE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BF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A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F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8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9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4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A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A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F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7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6B3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97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DF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AE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A4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30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02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D1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F8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0F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FD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F6F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5A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24AF4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3F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F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7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D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C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1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3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B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5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E8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76B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63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6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E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1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8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1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9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7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EB0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0B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A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C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9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C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A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1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2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36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D27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4D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8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2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1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7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7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D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6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7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3D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CE5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34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9E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B1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61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44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46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07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60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8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39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74D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F4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67A705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39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17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E5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04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0B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92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02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7D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DF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8B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FDFA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3B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7C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33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46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9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14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06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B1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5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7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D43209" w14:textId="77777777" w:rsidR="00E33704" w:rsidRDefault="00E33704" w:rsidP="0003344F">
      <w:pPr>
        <w:spacing w:after="0" w:line="240" w:lineRule="auto"/>
        <w:rPr>
          <w:szCs w:val="22"/>
        </w:rPr>
      </w:pPr>
    </w:p>
    <w:p w14:paraId="07903C5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368A55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396F24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91A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C04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C1454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A8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B2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8CAD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E45FBE" w14:textId="77777777" w:rsidR="009F39E7" w:rsidRPr="009F39E7" w:rsidRDefault="009F39E7" w:rsidP="009F39E7">
      <w:pPr>
        <w:spacing w:after="0"/>
      </w:pPr>
    </w:p>
    <w:p w14:paraId="6139DF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3B60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81B4B7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8E83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2AE7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8A4B4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AF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BBE2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A854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7EE1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6383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71E2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C69E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885E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6FDA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82F16F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FD27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702E50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64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52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D76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9C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17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06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A2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41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1A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7A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36B65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93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DFF1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57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B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3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E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B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1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8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3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E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27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BCE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F9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A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8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F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3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0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2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5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E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FB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E87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2B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6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5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B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B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F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6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6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F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B2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C12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0E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3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B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4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F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2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E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6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1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3C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CFF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E1D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12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C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51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70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29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31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69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14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73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DD7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D9C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3507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97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045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F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6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B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C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0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C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B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7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6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EF1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47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0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0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5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8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0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2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8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8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05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F2D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F5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E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5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D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3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F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0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4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B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45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5DB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DA57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2A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75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6F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81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E1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C7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E6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19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1F7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AAC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1C5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B9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E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47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F1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6A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BF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E9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E8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3E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1086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5E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D6C07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C2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32A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9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E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0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7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7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8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9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4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DF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4181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FA2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A1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32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2F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9D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0B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66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53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52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E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3BC7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6EA5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574F19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D63C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8A87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1F7543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6204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2050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7122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0B99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C91A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C653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30B7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C18C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F0FC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CCC8FA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9BC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8F9FE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5B9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020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A19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2B1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AAA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D23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D0B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379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33A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7D6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8E513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6B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D191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C9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D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4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B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7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4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F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0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F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3D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2B5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BC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D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6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D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6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1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B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2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28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536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78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6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6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D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2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D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2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4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B1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671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BE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F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8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D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1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5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8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3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A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FC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C6D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BC3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5A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6D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11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C3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30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5F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A9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05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F5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F47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73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87BF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4B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333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0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2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0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F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8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9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0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7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9E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E40C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79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4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3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C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A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6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D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4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A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7F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C7C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83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C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7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A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1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3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2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8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19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E7D0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3D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B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9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2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9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B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E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B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E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C4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11B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488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70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30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C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F3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BE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AA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21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D6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D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914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87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D1F2E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60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AED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2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3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1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2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4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6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1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C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14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45AC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4D7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9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5E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1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73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DE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9E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83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AD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9E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3C757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5732D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62C261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497F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6962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21958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D6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F3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2161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C7279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4753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8E6FEE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2030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1B85C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D76053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DA9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8EF8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0ABD4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C2A7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5C57FE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947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2871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5EEC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E86BBE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2B5F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AC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B8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D1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5A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784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9CDFC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E2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EB618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415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30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688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345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0A3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E38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44A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C54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519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413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918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27D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096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FA4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B4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27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903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CA6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E34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516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008D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53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C0B96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B0E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CB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B9E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885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997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666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DF0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A70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0F5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A54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C71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28D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E10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B81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E99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F2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6F4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358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493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C4E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146E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989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C44FA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9B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98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D64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197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D99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B6F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32F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3C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F34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334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38B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D46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D7C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88C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109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6B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583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883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B75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ABB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7417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A43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8475F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E87A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55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B3B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F54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561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3AC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F51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BC8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42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5B8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129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08C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62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B1A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1258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CA0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864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88D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CC7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057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84FD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21B2F63" w14:textId="77777777" w:rsidR="003F477D" w:rsidRDefault="003F477D" w:rsidP="003F477D"/>
    <w:p w14:paraId="27F5CBB9" w14:textId="77777777" w:rsidR="003F477D" w:rsidRPr="003F477D" w:rsidRDefault="003F477D" w:rsidP="003F477D"/>
    <w:p w14:paraId="1B953B1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D881B2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9CF9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E41C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D57C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DAF9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5C0B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01C2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AC4E9E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4ECFD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05DEFF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5D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C8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2D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C8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16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26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D7F8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147CD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CB2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7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C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1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8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B98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1BD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0752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6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1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3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2FA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2C8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E1DC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A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2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A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E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17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7E6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611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2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3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1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3AE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D8F1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79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D96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ED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60A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E6B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8D1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C3E8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F66DB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CDB1C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5AF8D1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16EB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0FA8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8190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4474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E672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8E5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C3F535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38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45BA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C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82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E7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A26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26FDB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6D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EC4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7B3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BA5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42A9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1FE0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334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DFF7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2C6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99E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9F7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D99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24A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BE6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B12A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A54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EF2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4F4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A97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277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751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F19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A89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0E5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360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1B0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755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BB35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B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DF81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0711B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E4843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54278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1510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8B51E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D1706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D1A0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D3F9B0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A02F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1B8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FBC07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B52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84F6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AA99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E39B04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2D19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0296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09E5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6843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C6B8C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3C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57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54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74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B5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820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FCEE6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ACA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3E2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D328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B5F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AD6D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35CD8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BA56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538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2A5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6A1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B82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EF8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361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D371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454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0F0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9F81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2AA6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4F2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C8D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A97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86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30A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48A2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A6B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5E5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ED27E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291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D8E7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2A1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C7E6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D71B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C412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AF362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220C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477B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4FB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EBB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A44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FA6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B8E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BDE5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2FFE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352C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FED5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5005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E1A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D410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E859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DD7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1E5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37A3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866E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3DE1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1F2A9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0832D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1946B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53160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3792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B8D2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499535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807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F0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2F48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F6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D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2C332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B3B4B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06276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89DE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DB2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C8E25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2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9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A017D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BEA29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6F4E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D3EAB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28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33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14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19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87062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F51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7E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FD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45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AD736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046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D46B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1EF4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179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B4FE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316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76A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FBF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2CF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FBD7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50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EF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6C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14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56F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C9DA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4B951B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A3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9DE578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0F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ECF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5DA21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0A3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63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CD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B988A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209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E3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15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B36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BC0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00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3A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AF3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001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E7B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C77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320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F9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5E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71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62356D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A88C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FFE7A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01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FB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23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AC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C68AE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53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C8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25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5A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7C26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CBB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F8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D5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AE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5BB2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D8F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95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CD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0C9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5439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8B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4E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AA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FB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DF62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F9265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154AAC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08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BB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DF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27EB1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8F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36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7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28FA6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71D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CC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67B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B2C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1C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031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8C6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D4F8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48A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B41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98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2E7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13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DB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FB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53E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5050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148F0A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E17A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E1C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1E0B0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57C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DE22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9C71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80682E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E7A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1A4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123F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083AA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0A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F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48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6A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0E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6DD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59CF0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FF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A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395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C3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752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AF7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7459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68C5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6D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37F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8BE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F3E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89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D552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614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89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E8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8CCB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BDC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5A2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FC67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80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A7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3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5F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A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39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8B22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BEA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2FF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F14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4BA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4F1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E87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3C43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76B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48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9A6E3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7E7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7D95F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939B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1BDE4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2C2C2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A97D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5C7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0431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B698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C508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9C740D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BA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5F4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3D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3F4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BA9F6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106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D74E9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82E5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75A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559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94F4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2A4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3F2C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AD1A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D718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C26B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271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5ED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273F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C3AF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4151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21D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A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13FA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83A9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1965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F84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162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F10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17F1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919C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83E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73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D28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97B2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9915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D162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1D29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CD4FB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C6D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40F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F60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C68B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53A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D2C6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27A6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38F1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8595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A80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8E0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B9A1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676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F37E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3D8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212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8653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33E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4FF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911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6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922F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2BD6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D6E98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8C7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AF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BF7F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7C25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AEA8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E5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53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1FD7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vAlign w:val="center"/>
          </w:tcPr>
          <w:p w14:paraId="16968C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91BE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14:paraId="1F6BA8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CD88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B21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C8C57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4D095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</w:tbl>
    <w:p w14:paraId="00392B5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C400C9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02F8C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73EBF5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E8AC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DF0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0F1BC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F7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7394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CB4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36C47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A9F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B33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942A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F58F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B9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43E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1E03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B49D5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C0634B5" w14:textId="77777777" w:rsidR="009F39E7" w:rsidRPr="009F39E7" w:rsidRDefault="009F39E7" w:rsidP="009F39E7"/>
    <w:p w14:paraId="6520CC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527F6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9C1240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D72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0E1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118F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82AB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910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0E40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C9B7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816E6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FA30C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2E4CF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9</w:t>
            </w:r>
          </w:p>
        </w:tc>
        <w:tc>
          <w:tcPr>
            <w:tcW w:w="2405" w:type="dxa"/>
            <w:vAlign w:val="center"/>
          </w:tcPr>
          <w:p w14:paraId="014C41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09C44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765C3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BC58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93CC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586E1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BBD8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7CA1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565D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7042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43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89CC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5B3EB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C1F3D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6B4A45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A89344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0CB7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E5B2AE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B69697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89F7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AF0E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F9734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0C7AF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3ED3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CA0F9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81404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78B91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9ADB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F18EBB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FF85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C9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46B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E7B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72E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23D7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467A7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18AF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8E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5715D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91F47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FF517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827E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6607F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7D465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4D2D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D4D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79C8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146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C7B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6A60B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D9E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C28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5293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E680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DE4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E60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4106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C2E1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50B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5FCD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5B1B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3868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03A9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BE0A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4712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8DFD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F35CA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DA9BB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38264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C43C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388E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D5E3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836D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0D70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AAF2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1E66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564B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EB85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743F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7D4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88D83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7FDB4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0A6B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9D789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1BFF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1F08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4E357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6BA5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68C5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962DA6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621B8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C6F0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F2D1D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E6855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A8FFD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56C9D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3E82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E1AA28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49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3BF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B6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03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D6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F80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83AFC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96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F0C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63A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8D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62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897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2E6C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FAA52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EB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D73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D91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C41F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A20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FE90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BE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142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FB43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60FB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AA7BB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C8C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FBED1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0C357B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F9AE11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898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076C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1836E5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99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A65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2C525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1600543" w14:textId="77777777" w:rsidR="0005176E" w:rsidRPr="0005176E" w:rsidRDefault="0005176E" w:rsidP="0005176E">
      <w:pPr>
        <w:spacing w:after="0"/>
      </w:pPr>
    </w:p>
    <w:p w14:paraId="7BB6A8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1E3571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BAD3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1DC8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DD6A31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BF7C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D9D9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2B4170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731344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092A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7C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6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956A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4DEFD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AFE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5D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19A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4BC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AB83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66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9D8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61EF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CF58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D90C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AAC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BB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EE94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591D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95C5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47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EBA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F27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E55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1385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7C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5F1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713F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DAA0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5B018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565A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779FF2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9A5F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127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6C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5C242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DF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BC2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485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51608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34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983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B72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348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E64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281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0A7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E5758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FD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5C4E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FA8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44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14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BF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74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1197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AE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C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A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D4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9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E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73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4CB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F9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C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B5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A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1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FE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CE94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CDA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D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08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473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77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8C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1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FEC5F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FDD8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06B11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0DDC75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932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777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0DDEC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459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2EC3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AC84F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8C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06EE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E343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74D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0D28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9F3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09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E96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AB5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E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2CC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C98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56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D1C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312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5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EFC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C18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7D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E34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CDC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C2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564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FF4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10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311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3B0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13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5B09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2A121F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A106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8538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E0C1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6577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A5539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883D0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052CF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40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2F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EA02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D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75D7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</w:tr>
      <w:tr w:rsidR="0003344F" w:rsidRPr="003F477D" w14:paraId="1BDC3B1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5E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56B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7CFF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2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8D6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24C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C3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51D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09C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FD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188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F61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1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5B6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A3D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CF1F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BC25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14:paraId="4BA8D3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3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E11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076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290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88B3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</w:tr>
    </w:tbl>
    <w:p w14:paraId="048479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302A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D251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DD3709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B58F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1A35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E5BE2E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2DE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5C45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9740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4FC2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9FBE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2567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64107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BAE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098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0BB4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CFE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8F2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5FC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B62F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9A5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20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42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D7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A55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6A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DC27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F6B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3A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8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2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9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31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3EF3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7EF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C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4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6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5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11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41A9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F88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A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23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D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22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40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284D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612F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2D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06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CF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AA0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DC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F83BC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6D0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A4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AC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4A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C0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74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F2C5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AB0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DB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4C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ED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74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980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0A41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514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EB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80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2E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28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27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CB0E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A71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A9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6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27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C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D0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1967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B25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2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06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4A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AA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B7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FFEE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FD2C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6D5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4A5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09B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EC7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92A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623EA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FE4EA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92BA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CBA5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05B4C7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0581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1385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A1E7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0A1E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0553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101B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FE2FF6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1C8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FEA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661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B95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577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0A8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9063A3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D0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DD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0C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C2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98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C9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74D6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56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4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E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E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2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13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FBA6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B5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E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79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6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C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76F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C6AE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FB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B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F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8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2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6A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0C80C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EE77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34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42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62A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C3F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8A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E110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4D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E9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57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B9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DA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3C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967B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A9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38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23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AA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BD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42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A892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7D1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6C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A2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28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A3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19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AD31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E0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B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B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4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F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B9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2937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CA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91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D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B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E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68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E35C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EFF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8C0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BD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216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2DC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CBF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51A3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F631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BD050B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47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C31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E2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0596E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4F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A327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3146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968FF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E7DE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940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0C1A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E4E8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C53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E9A3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DF3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8CC1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92C0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DAF02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C83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C562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F59C9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42E8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F9F8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34870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A6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F82DE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5E5A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0016B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7347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CEBA0D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C83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B9B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976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6DF51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73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D2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A7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4EF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11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B8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E9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BDB6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8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205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38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2EFC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2C58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7A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93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EAA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50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53C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F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79F4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B5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57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58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1E66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66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4A4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F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EB8B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09C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CB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CA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0AA0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1DE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3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8C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959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9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80A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BA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DB41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B2F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797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0C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F70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2F61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08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91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358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BAF3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CEC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1A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3D2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BBB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33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5B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B6F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B9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0B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8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2D1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5DE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053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B9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3A4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3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908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A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38F84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A0F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1BF9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E8D4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AB2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CE49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D76E74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5DA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A5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B82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E823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3B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3989B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59A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FFD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AD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9147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5E7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2EA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D7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EDD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030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B77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A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CCF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42C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B56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3C0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7B1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4E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970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81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DDC6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623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993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B5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25D4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8CE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7077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9319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805A89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98BC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4F81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D475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5CF8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77DD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31D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7FB4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1C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FA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BA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71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E2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D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AD6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5A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C9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4B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38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6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71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35C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F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C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2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4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FE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7AA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D1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40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DB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AC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AD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AF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F6E8A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4717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E61EB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F431E6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3DF2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493A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1B8F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71141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D01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BFC6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9FAEE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6067EF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1541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E7DCFE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1B2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25F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9EB6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906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A3A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18E6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0178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23876F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9E47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01626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83D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AC1A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4F1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3F9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A5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FB6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F5A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3853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D16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826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5A8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036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BC1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158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E93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79AA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DCC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163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F143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C0B6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2FBE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B71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5881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682CB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902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AD0D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7E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A3A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22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DF1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120E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CC6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38F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99EA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F4C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160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A62D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1A4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03CC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DC1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A36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E573C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7A5E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63F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AC3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B6AE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D33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8DBE5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F24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7A4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8EFB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BBD13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EA28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D80E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663A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78BED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D8C5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E418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64699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233199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8E8E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FB5BA2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609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B6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289C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CAE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AAC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BE69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09D8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9BB336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B2C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ABEE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B2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C3F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13C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90A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963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160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25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A53D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E71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9BF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C31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79E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5B4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0C1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D4C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904E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3EF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2DC3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B67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E4A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E30A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257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6D7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1670C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27A5F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8F836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0AA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D18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58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47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76D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40F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AE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8B26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04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9E7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08D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4CF3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369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D8B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67C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9530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4F65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EBD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8A8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7B1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002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00D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C82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06F174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6C2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96585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DD1D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B8A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B2E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6649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28E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0B98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EF5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17E81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E4A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074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9219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9103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D411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A5D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9EF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05B8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6333B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68B17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1C40C3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98C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D1AE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E7C5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A2555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462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2E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7A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62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B8D2B5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D29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00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29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B9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E1B5C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35F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377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2FC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E54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38B6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74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D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609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B1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480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8B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6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D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AD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6A7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8D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7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D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77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973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61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51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66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E4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95F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4E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0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FA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1E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AA7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83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6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6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E10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CD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8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7C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D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B00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01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E0B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25D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95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84D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748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7E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A6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4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E8C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A010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60B32F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CBB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EAE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D9F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F79F2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E78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541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C4EC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9443B9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295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2E5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AC9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EC9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6D9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5C1233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EAA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FB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B4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AD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D7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E0475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13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C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05D3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D01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0AC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CA6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77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97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DF67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98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244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ACF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A3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3F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691F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EB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9B8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456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5C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9F22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0474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24C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7E9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6C66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96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DA2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5149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20C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B2F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20D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FB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725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68FD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1A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37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B9F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4C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E9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E33D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3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87A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D4B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876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730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F9CB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D94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689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24040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BBCBD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1D14C6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72F8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7FC2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94E531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8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601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D92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2EFF9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7AE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CB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50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606D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0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F8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0F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A4E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1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A8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3F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E90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E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E7D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A6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85F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F9F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8F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30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ADA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4D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D31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8C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4B232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69126A6" w14:textId="77777777" w:rsidR="006B42EC" w:rsidRDefault="006B42EC" w:rsidP="006B42EC"/>
    <w:p w14:paraId="19849C14" w14:textId="77777777" w:rsidR="006B42EC" w:rsidRDefault="006B42EC" w:rsidP="006B42EC"/>
    <w:p w14:paraId="0F6462B7" w14:textId="77777777" w:rsidR="006B42EC" w:rsidRPr="006B42EC" w:rsidRDefault="006B42EC" w:rsidP="006B42EC"/>
    <w:p w14:paraId="192BC9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32B0CF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B224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E20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0B0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1F76E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C71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A41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D86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CBCED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0D5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7C2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48D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4CD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B40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91F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7FF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A7A2D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A5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4D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C8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19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F9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6D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5E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7A6B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E3D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6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5A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22F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79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F3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99F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A789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4CC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D0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FB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AD72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F8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30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3B9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0D2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1BB6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65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326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2531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0C2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58D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B2D7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A537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3EE4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E8C95E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5E5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EB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1A7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3D67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2C805A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4B993A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FA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C60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9EBF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E579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430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38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13BF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23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59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A8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70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C1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1E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11EB46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535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64EF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90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FF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289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EC3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E72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CE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C2E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77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84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0D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55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D98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EE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05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4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7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4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EE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9EB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94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4B3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93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9D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CC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37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778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C9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C5C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B1F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13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F2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9D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2F0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12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921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F63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FB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9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F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9AD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12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52D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268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C940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AF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8B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C2D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8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AD5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7F4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9A2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24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1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ECA5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AA77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679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545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75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B3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A9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44429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CBA96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CDADDA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C21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03A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83A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8C91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68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A94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518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615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E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A8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171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19AF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6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70B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77E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0522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1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E2B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348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BAC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C4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483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0CF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A3C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78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46B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25A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A3B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ED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88A9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8D96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040F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D5EA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8B2A86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876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3A7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1E3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C3E6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F33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9C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A4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F5E62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58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2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D4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4A7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8C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0A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C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2F0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EB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03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68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794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6B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D0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30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B2F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0B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12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32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B0CAD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62E0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27AFD7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081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CF3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544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348F9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AAB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9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6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7688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97CC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8F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AA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5CDF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292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6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88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5D96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FF24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6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12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6128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13F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E7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C8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6D1A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D6C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6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22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8F5E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3640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FA2406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7A1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3B5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24A9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7E4627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AF2EDF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C98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83A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0618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97D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1CB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0732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F86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2CAAC2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04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95F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A9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04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06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D6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02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C4236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499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CA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C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A8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7EF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3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32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7FA20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E6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97F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4DF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64C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E1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ED8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BF1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520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A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A7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EF9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C5C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07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0E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C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F88F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3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F9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49D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000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0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14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7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061E8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7512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095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30E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F6B8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D13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34E0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A9A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781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9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C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2F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CBD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D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E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36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0204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DDA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215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6A0F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8E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01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FD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8D7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5EEFE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2F3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B6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01F2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7248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247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489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B6A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493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90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A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74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DF6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0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7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E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36D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7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3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17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519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F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B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3D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9F7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C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D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6E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49E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5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85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895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9E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8F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EC6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D7E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3F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2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CA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75E1E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6836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90784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8374EA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DF4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3F8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FE781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21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3533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BEF5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8F9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C22C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E96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73EE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13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BA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EA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F7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75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EE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2103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F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4C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8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C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7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402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B7684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C56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2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D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1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2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DC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E25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69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13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D0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E1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78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CB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47C0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FE3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0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4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4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C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A3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EC89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61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8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7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1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7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5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8B6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31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2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3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D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3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0C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A092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374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BB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84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B2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EF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35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C01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D97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9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1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4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1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4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B9C2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E77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F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2F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5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9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5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6591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51F8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3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C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6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C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A5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1F2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48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5D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27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C7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D3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05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9E61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C8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79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F0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3A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F5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E8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3A4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D8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D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9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9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B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7B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8E8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6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1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7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A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B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17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8D5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A75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B3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5A7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95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81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257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14:paraId="52A84F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E21A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21C2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205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B77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9073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9AA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22F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9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8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5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5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5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78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E319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5FD8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B0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B6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FA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05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80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21749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821BD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A39ACC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4063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F3B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8CFD6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753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86CB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FB43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1BF5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5E47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97E3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DFAC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1E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F4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50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0B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99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92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CFC05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9A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D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E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C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8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5ED5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1ECB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3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3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2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E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BE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FC9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E1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7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D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E3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1B37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EBE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8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6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A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9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81B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E2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C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C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04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9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2B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36AC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D2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82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EDE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610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940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147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8013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439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6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2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A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5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59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587E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2CD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FC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204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44A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F2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697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0293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B61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5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7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8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F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3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F466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A8F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B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E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1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5A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5A0B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C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0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D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D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EFC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48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0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15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4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D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8C7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25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BD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9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6A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65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5C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59F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D7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2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E9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7B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15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2D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AAE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9D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C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0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8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3C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207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A5D6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AD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509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5BC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DB5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5A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ADE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0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C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8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0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6B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FA46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6614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EF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1A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71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71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57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3183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BC538D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60510" w14:textId="77777777" w:rsidR="002F3E0A" w:rsidRDefault="002F3E0A" w:rsidP="00107589">
      <w:pPr>
        <w:spacing w:after="0" w:line="240" w:lineRule="auto"/>
      </w:pPr>
      <w:r>
        <w:separator/>
      </w:r>
    </w:p>
  </w:endnote>
  <w:endnote w:type="continuationSeparator" w:id="0">
    <w:p w14:paraId="6F4D3325" w14:textId="77777777" w:rsidR="002F3E0A" w:rsidRDefault="002F3E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E83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462A6" w14:textId="77777777" w:rsidR="002F3E0A" w:rsidRDefault="002F3E0A" w:rsidP="00107589">
      <w:pPr>
        <w:spacing w:after="0" w:line="240" w:lineRule="auto"/>
      </w:pPr>
      <w:r>
        <w:separator/>
      </w:r>
    </w:p>
  </w:footnote>
  <w:footnote w:type="continuationSeparator" w:id="0">
    <w:p w14:paraId="262CCD67" w14:textId="77777777" w:rsidR="002F3E0A" w:rsidRDefault="002F3E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281AAF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D2A0C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6F00E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50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29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89209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B044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4678321">
    <w:abstractNumId w:val="9"/>
  </w:num>
  <w:num w:numId="2" w16cid:durableId="1254162552">
    <w:abstractNumId w:val="8"/>
  </w:num>
  <w:num w:numId="3" w16cid:durableId="412437070">
    <w:abstractNumId w:val="3"/>
  </w:num>
  <w:num w:numId="4" w16cid:durableId="1479615662">
    <w:abstractNumId w:val="4"/>
  </w:num>
  <w:num w:numId="5" w16cid:durableId="822434784">
    <w:abstractNumId w:val="2"/>
  </w:num>
  <w:num w:numId="6" w16cid:durableId="1069034096">
    <w:abstractNumId w:val="10"/>
  </w:num>
  <w:num w:numId="7" w16cid:durableId="1645357861">
    <w:abstractNumId w:val="1"/>
  </w:num>
  <w:num w:numId="8" w16cid:durableId="1802337023">
    <w:abstractNumId w:val="0"/>
  </w:num>
  <w:num w:numId="9" w16cid:durableId="233588878">
    <w:abstractNumId w:val="13"/>
  </w:num>
  <w:num w:numId="10" w16cid:durableId="1229072154">
    <w:abstractNumId w:val="7"/>
  </w:num>
  <w:num w:numId="11" w16cid:durableId="2035496818">
    <w:abstractNumId w:val="12"/>
  </w:num>
  <w:num w:numId="12" w16cid:durableId="224726355">
    <w:abstractNumId w:val="5"/>
  </w:num>
  <w:num w:numId="13" w16cid:durableId="370225331">
    <w:abstractNumId w:val="11"/>
  </w:num>
  <w:num w:numId="14" w16cid:durableId="13957415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6738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3D1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3E0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320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8E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77FD42"/>
  <w15:docId w15:val="{CCC7E30C-4513-44FB-A107-049FB5EB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8T15:13:00Z</dcterms:created>
  <dcterms:modified xsi:type="dcterms:W3CDTF">2025-06-28T15:14:00Z</dcterms:modified>
</cp:coreProperties>
</file>